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CA" w:rsidRDefault="00757ECA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лан работы Заведующего МКОДУ д</w:t>
      </w:r>
      <w:r w:rsidRPr="00757ECA">
        <w:rPr>
          <w:sz w:val="36"/>
          <w:szCs w:val="36"/>
          <w:lang w:val="ru-RU"/>
        </w:rPr>
        <w:t>/</w:t>
      </w:r>
      <w:r>
        <w:rPr>
          <w:sz w:val="36"/>
          <w:szCs w:val="36"/>
          <w:lang w:val="ru-RU"/>
        </w:rPr>
        <w:t>с «</w:t>
      </w:r>
      <w:r w:rsidR="00273147">
        <w:rPr>
          <w:sz w:val="36"/>
          <w:szCs w:val="36"/>
          <w:lang w:val="ru-RU"/>
        </w:rPr>
        <w:t xml:space="preserve">Алтын </w:t>
      </w:r>
      <w:proofErr w:type="gramStart"/>
      <w:r w:rsidR="00273147">
        <w:rPr>
          <w:sz w:val="36"/>
          <w:szCs w:val="36"/>
          <w:lang w:val="ru-RU"/>
        </w:rPr>
        <w:t>кус</w:t>
      </w:r>
      <w:proofErr w:type="gramEnd"/>
      <w:r w:rsidR="00273147">
        <w:rPr>
          <w:sz w:val="36"/>
          <w:szCs w:val="36"/>
          <w:lang w:val="ru-RU"/>
        </w:rPr>
        <w:t>»               на 2016-2017</w:t>
      </w:r>
      <w:r>
        <w:rPr>
          <w:sz w:val="36"/>
          <w:szCs w:val="36"/>
          <w:lang w:val="ru-RU"/>
        </w:rPr>
        <w:t xml:space="preserve"> учебный год</w:t>
      </w:r>
    </w:p>
    <w:tbl>
      <w:tblPr>
        <w:tblStyle w:val="af5"/>
        <w:tblW w:w="0" w:type="auto"/>
        <w:tblLook w:val="04A0"/>
      </w:tblPr>
      <w:tblGrid>
        <w:gridCol w:w="1221"/>
        <w:gridCol w:w="5266"/>
        <w:gridCol w:w="2693"/>
      </w:tblGrid>
      <w:tr w:rsidR="00757ECA" w:rsidTr="00005483">
        <w:trPr>
          <w:trHeight w:val="145"/>
        </w:trPr>
        <w:tc>
          <w:tcPr>
            <w:tcW w:w="1221" w:type="dxa"/>
          </w:tcPr>
          <w:p w:rsidR="00757ECA" w:rsidRDefault="00757ECA" w:rsidP="00757ECA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Месяц</w:t>
            </w:r>
          </w:p>
        </w:tc>
        <w:tc>
          <w:tcPr>
            <w:tcW w:w="5266" w:type="dxa"/>
          </w:tcPr>
          <w:p w:rsidR="00757ECA" w:rsidRDefault="00757ECA" w:rsidP="00757ECA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 xml:space="preserve">                  Содержание</w:t>
            </w:r>
          </w:p>
        </w:tc>
        <w:tc>
          <w:tcPr>
            <w:tcW w:w="2693" w:type="dxa"/>
          </w:tcPr>
          <w:p w:rsidR="00757ECA" w:rsidRDefault="00757ECA" w:rsidP="00757ECA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Ответственный</w:t>
            </w:r>
          </w:p>
        </w:tc>
      </w:tr>
      <w:tr w:rsidR="00757ECA" w:rsidTr="00005483">
        <w:trPr>
          <w:trHeight w:val="1892"/>
        </w:trPr>
        <w:tc>
          <w:tcPr>
            <w:tcW w:w="1221" w:type="dxa"/>
          </w:tcPr>
          <w:p w:rsidR="00061A21" w:rsidRDefault="00757ECA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  <w:p w:rsidR="00757ECA" w:rsidRDefault="00061A21" w:rsidP="00061A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01</w:t>
            </w:r>
            <w:r w:rsidR="00273147">
              <w:rPr>
                <w:sz w:val="24"/>
                <w:szCs w:val="24"/>
                <w:lang w:val="ru-RU"/>
              </w:rPr>
              <w:t>6</w:t>
            </w:r>
          </w:p>
          <w:p w:rsidR="00273147" w:rsidRPr="00061A21" w:rsidRDefault="00273147" w:rsidP="00061A2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6" w:type="dxa"/>
          </w:tcPr>
          <w:p w:rsidR="00273147" w:rsidRDefault="00757ECA" w:rsidP="00757EC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готовка локальных актов по организации уче</w:t>
            </w:r>
            <w:r w:rsidR="00273147">
              <w:rPr>
                <w:sz w:val="22"/>
                <w:szCs w:val="22"/>
                <w:lang w:val="ru-RU"/>
              </w:rPr>
              <w:t>бно-</w:t>
            </w:r>
          </w:p>
          <w:p w:rsidR="00F55556" w:rsidRDefault="00273147" w:rsidP="00757EC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спитательной работы в 2016-2017</w:t>
            </w:r>
            <w:r w:rsidR="00757ECA">
              <w:rPr>
                <w:sz w:val="22"/>
                <w:szCs w:val="22"/>
                <w:lang w:val="ru-RU"/>
              </w:rPr>
              <w:t xml:space="preserve"> году.</w:t>
            </w:r>
          </w:p>
          <w:p w:rsidR="001B7F63" w:rsidRDefault="00F55556" w:rsidP="00F5555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изводственное собрание «Утверждение плана работы на год»</w:t>
            </w:r>
          </w:p>
          <w:p w:rsidR="00167602" w:rsidRDefault="001B7F63" w:rsidP="001B7F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едагогический </w:t>
            </w:r>
            <w:r w:rsidR="00167602">
              <w:rPr>
                <w:sz w:val="22"/>
                <w:szCs w:val="22"/>
                <w:lang w:val="ru-RU"/>
              </w:rPr>
              <w:t>совет «Установочный»</w:t>
            </w:r>
          </w:p>
          <w:p w:rsidR="00167602" w:rsidRDefault="00167602" w:rsidP="001676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ее родительское собрание</w:t>
            </w:r>
          </w:p>
          <w:p w:rsidR="00757ECA" w:rsidRPr="00167602" w:rsidRDefault="00167602" w:rsidP="001676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договоров  с родителями.</w:t>
            </w:r>
          </w:p>
        </w:tc>
        <w:tc>
          <w:tcPr>
            <w:tcW w:w="2693" w:type="dxa"/>
          </w:tcPr>
          <w:p w:rsidR="00F55556" w:rsidRDefault="00757ECA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  <w:p w:rsidR="00F55556" w:rsidRDefault="00F55556" w:rsidP="00F55556">
            <w:pPr>
              <w:rPr>
                <w:sz w:val="24"/>
                <w:szCs w:val="24"/>
                <w:lang w:val="ru-RU"/>
              </w:rPr>
            </w:pPr>
          </w:p>
          <w:p w:rsidR="00167602" w:rsidRDefault="00F55556" w:rsidP="001676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 w:rsidR="00167602"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proofErr w:type="gramStart"/>
            <w:r w:rsidR="00167602">
              <w:rPr>
                <w:sz w:val="24"/>
                <w:szCs w:val="24"/>
                <w:lang w:val="ru-RU"/>
              </w:rPr>
              <w:t>Заведующий</w:t>
            </w:r>
            <w:proofErr w:type="spellEnd"/>
            <w:proofErr w:type="gramEnd"/>
          </w:p>
          <w:p w:rsidR="00757ECA" w:rsidRPr="00167602" w:rsidRDefault="00167602" w:rsidP="001676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</w:tc>
      </w:tr>
      <w:tr w:rsidR="00757ECA" w:rsidRPr="00273147" w:rsidTr="00005483">
        <w:trPr>
          <w:trHeight w:val="2123"/>
        </w:trPr>
        <w:tc>
          <w:tcPr>
            <w:tcW w:w="1221" w:type="dxa"/>
          </w:tcPr>
          <w:p w:rsidR="00757ECA" w:rsidRPr="00167602" w:rsidRDefault="00167602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5266" w:type="dxa"/>
          </w:tcPr>
          <w:p w:rsidR="00837109" w:rsidRDefault="00167602" w:rsidP="00757EC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тивное совещание «Результаты адаптации </w:t>
            </w:r>
            <w:r w:rsidR="00837109">
              <w:rPr>
                <w:sz w:val="22"/>
                <w:szCs w:val="22"/>
                <w:lang w:val="ru-RU"/>
              </w:rPr>
              <w:t>вновь принятых детей»</w:t>
            </w:r>
          </w:p>
          <w:p w:rsidR="00837109" w:rsidRDefault="00837109" w:rsidP="0083710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рка календарных и перспективных планов  узких специалистов</w:t>
            </w:r>
          </w:p>
          <w:p w:rsidR="00C47546" w:rsidRDefault="00837109" w:rsidP="0083710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держание игровых зон в группах</w:t>
            </w:r>
          </w:p>
          <w:p w:rsidR="00C47546" w:rsidRDefault="00C47546" w:rsidP="00C4754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Рейд по проверке санитарного состояния групп</w:t>
            </w:r>
          </w:p>
          <w:p w:rsidR="00757ECA" w:rsidRPr="00C47546" w:rsidRDefault="00C47546" w:rsidP="00C4754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Круглый стол «Знаем ли мы ФГОС </w:t>
            </w:r>
            <w:proofErr w:type="gramStart"/>
            <w:r>
              <w:rPr>
                <w:sz w:val="22"/>
                <w:szCs w:val="22"/>
                <w:lang w:val="ru-RU"/>
              </w:rPr>
              <w:t>ДО</w:t>
            </w:r>
            <w:proofErr w:type="gramEnd"/>
            <w:r>
              <w:rPr>
                <w:sz w:val="22"/>
                <w:szCs w:val="22"/>
                <w:lang w:val="ru-RU"/>
              </w:rPr>
              <w:t>»?</w:t>
            </w:r>
            <w:r w:rsidR="00AD1B6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</w:tcPr>
          <w:p w:rsidR="00837109" w:rsidRDefault="00837109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proofErr w:type="gramStart"/>
            <w:r w:rsidRPr="00273147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sz w:val="24"/>
                <w:szCs w:val="24"/>
                <w:lang w:val="ru-RU"/>
              </w:rPr>
              <w:t>едсестра</w:t>
            </w:r>
          </w:p>
          <w:p w:rsidR="00837109" w:rsidRDefault="00837109" w:rsidP="00837109">
            <w:pPr>
              <w:rPr>
                <w:sz w:val="24"/>
                <w:szCs w:val="24"/>
                <w:lang w:val="ru-RU"/>
              </w:rPr>
            </w:pPr>
          </w:p>
          <w:p w:rsidR="00837109" w:rsidRDefault="00837109" w:rsidP="008371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Завед.</w:t>
            </w:r>
          </w:p>
          <w:p w:rsidR="00837109" w:rsidRDefault="00837109" w:rsidP="00837109">
            <w:pPr>
              <w:rPr>
                <w:sz w:val="24"/>
                <w:szCs w:val="24"/>
                <w:lang w:val="ru-RU"/>
              </w:rPr>
            </w:pPr>
          </w:p>
          <w:p w:rsidR="00C47546" w:rsidRDefault="00837109" w:rsidP="008371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  <w:p w:rsidR="00C47546" w:rsidRDefault="00C47546" w:rsidP="00C4754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proofErr w:type="gramStart"/>
            <w:r w:rsidRPr="00273147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sz w:val="24"/>
                <w:szCs w:val="24"/>
                <w:lang w:val="ru-RU"/>
              </w:rPr>
              <w:t>едсестра</w:t>
            </w:r>
          </w:p>
          <w:p w:rsidR="00757ECA" w:rsidRPr="00C47546" w:rsidRDefault="00C47546" w:rsidP="00C4754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Завед.</w:t>
            </w:r>
          </w:p>
        </w:tc>
      </w:tr>
      <w:tr w:rsidR="00757ECA" w:rsidRPr="00273147" w:rsidTr="00005483">
        <w:trPr>
          <w:trHeight w:val="2549"/>
        </w:trPr>
        <w:tc>
          <w:tcPr>
            <w:tcW w:w="1221" w:type="dxa"/>
          </w:tcPr>
          <w:p w:rsidR="00757ECA" w:rsidRPr="00C47546" w:rsidRDefault="00C47546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5266" w:type="dxa"/>
          </w:tcPr>
          <w:p w:rsidR="00AD1B65" w:rsidRDefault="00AD1B65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заболеваемости детей по группам</w:t>
            </w:r>
          </w:p>
          <w:p w:rsidR="001429A1" w:rsidRDefault="00AD1B65" w:rsidP="00AD1B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суждение действий персоналав ЧС при угрозе террористических актов</w:t>
            </w:r>
            <w:proofErr w:type="gramStart"/>
            <w:r w:rsidRPr="00AD1B65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sz w:val="24"/>
                <w:szCs w:val="24"/>
                <w:lang w:val="ru-RU"/>
              </w:rPr>
              <w:t>езультаты проведения тренировки</w:t>
            </w:r>
          </w:p>
          <w:p w:rsidR="001429A1" w:rsidRDefault="001429A1" w:rsidP="001429A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ащение кабинета литературой по обчению детей здоровому образу жизни</w:t>
            </w:r>
          </w:p>
          <w:p w:rsidR="00757ECA" w:rsidRPr="001429A1" w:rsidRDefault="001429A1" w:rsidP="001429A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тический контроль «Система физкультурно-оздоровительных мероприятий».</w:t>
            </w:r>
          </w:p>
        </w:tc>
        <w:tc>
          <w:tcPr>
            <w:tcW w:w="2693" w:type="dxa"/>
          </w:tcPr>
          <w:p w:rsidR="00AD1B65" w:rsidRDefault="00AD1B65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сестра</w:t>
            </w:r>
          </w:p>
          <w:p w:rsidR="001429A1" w:rsidRDefault="00AD1B65" w:rsidP="00AD1B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сонал ДОУ</w:t>
            </w:r>
          </w:p>
          <w:p w:rsidR="001429A1" w:rsidRDefault="001429A1" w:rsidP="001429A1">
            <w:pPr>
              <w:rPr>
                <w:sz w:val="24"/>
                <w:szCs w:val="24"/>
                <w:lang w:val="ru-RU"/>
              </w:rPr>
            </w:pPr>
          </w:p>
          <w:p w:rsidR="001429A1" w:rsidRDefault="001429A1" w:rsidP="001429A1">
            <w:pPr>
              <w:rPr>
                <w:sz w:val="24"/>
                <w:szCs w:val="24"/>
                <w:lang w:val="ru-RU"/>
              </w:rPr>
            </w:pPr>
          </w:p>
          <w:p w:rsidR="001429A1" w:rsidRDefault="001429A1" w:rsidP="001429A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  <w:p w:rsidR="001429A1" w:rsidRDefault="001429A1" w:rsidP="001429A1">
            <w:pPr>
              <w:rPr>
                <w:sz w:val="24"/>
                <w:szCs w:val="24"/>
                <w:lang w:val="ru-RU"/>
              </w:rPr>
            </w:pPr>
          </w:p>
          <w:p w:rsidR="00757ECA" w:rsidRPr="001429A1" w:rsidRDefault="001429A1" w:rsidP="001429A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</w:tc>
      </w:tr>
      <w:tr w:rsidR="00757ECA" w:rsidTr="00005483">
        <w:trPr>
          <w:trHeight w:val="2415"/>
        </w:trPr>
        <w:tc>
          <w:tcPr>
            <w:tcW w:w="1221" w:type="dxa"/>
          </w:tcPr>
          <w:p w:rsidR="00757ECA" w:rsidRPr="001429A1" w:rsidRDefault="001429A1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266" w:type="dxa"/>
          </w:tcPr>
          <w:p w:rsidR="0072304D" w:rsidRDefault="001429A1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труктаж по Т.Б. при проведении новогод. елок </w:t>
            </w:r>
          </w:p>
          <w:p w:rsidR="0072304D" w:rsidRDefault="0072304D" w:rsidP="007230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огодние утренники во всех группах</w:t>
            </w:r>
          </w:p>
          <w:p w:rsidR="0072304D" w:rsidRDefault="0072304D" w:rsidP="007230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ение ДОУ к новогодним праздникам</w:t>
            </w:r>
          </w:p>
          <w:p w:rsidR="0072304D" w:rsidRDefault="0072304D" w:rsidP="007230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документов для заключения договоров на новый календарный год</w:t>
            </w:r>
          </w:p>
          <w:p w:rsidR="00757ECA" w:rsidRPr="0072304D" w:rsidRDefault="0072304D" w:rsidP="007230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</w:t>
            </w:r>
            <w:r w:rsidR="00061A21">
              <w:rPr>
                <w:sz w:val="24"/>
                <w:szCs w:val="24"/>
                <w:lang w:val="ru-RU"/>
              </w:rPr>
              <w:t xml:space="preserve"> состояния хоз. дел влияющих на содержание и условия учебно </w:t>
            </w:r>
            <w:proofErr w:type="gramStart"/>
            <w:r w:rsidR="00061A21">
              <w:rPr>
                <w:sz w:val="24"/>
                <w:szCs w:val="24"/>
                <w:lang w:val="ru-RU"/>
              </w:rPr>
              <w:t>–в</w:t>
            </w:r>
            <w:proofErr w:type="gramEnd"/>
            <w:r w:rsidR="00061A21">
              <w:rPr>
                <w:sz w:val="24"/>
                <w:szCs w:val="24"/>
                <w:lang w:val="ru-RU"/>
              </w:rPr>
              <w:t>оспит. работы  с детьми.</w:t>
            </w:r>
          </w:p>
        </w:tc>
        <w:tc>
          <w:tcPr>
            <w:tcW w:w="2693" w:type="dxa"/>
          </w:tcPr>
          <w:p w:rsidR="0072304D" w:rsidRDefault="001429A1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  <w:p w:rsidR="0072304D" w:rsidRDefault="0072304D" w:rsidP="0072304D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Учитель-Музыки</w:t>
            </w:r>
            <w:proofErr w:type="gramEnd"/>
          </w:p>
          <w:p w:rsidR="0072304D" w:rsidRDefault="0072304D" w:rsidP="007230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лектив ДОУ</w:t>
            </w:r>
          </w:p>
          <w:p w:rsidR="00061A21" w:rsidRDefault="0072304D" w:rsidP="007230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  <w:p w:rsidR="00061A21" w:rsidRDefault="00061A21" w:rsidP="00061A21">
            <w:pPr>
              <w:rPr>
                <w:sz w:val="24"/>
                <w:szCs w:val="24"/>
                <w:lang w:val="ru-RU"/>
              </w:rPr>
            </w:pPr>
          </w:p>
          <w:p w:rsidR="00757ECA" w:rsidRPr="00061A21" w:rsidRDefault="00061A21" w:rsidP="00061A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</w:tc>
      </w:tr>
      <w:tr w:rsidR="00757ECA" w:rsidRPr="00273147" w:rsidTr="00005483">
        <w:trPr>
          <w:trHeight w:val="2278"/>
        </w:trPr>
        <w:tc>
          <w:tcPr>
            <w:tcW w:w="1221" w:type="dxa"/>
          </w:tcPr>
          <w:p w:rsidR="00757ECA" w:rsidRPr="00061A21" w:rsidRDefault="00061A21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 201</w:t>
            </w:r>
            <w:r w:rsidR="0027314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266" w:type="dxa"/>
          </w:tcPr>
          <w:p w:rsidR="00061A21" w:rsidRDefault="00061A21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ктаж об охране жизни и здоровья детей в зимний период</w:t>
            </w:r>
          </w:p>
          <w:p w:rsidR="00061A21" w:rsidRDefault="00061A21" w:rsidP="00061A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дение документации по работе с родителями и неблагополучными семьями</w:t>
            </w:r>
          </w:p>
          <w:p w:rsidR="00061A21" w:rsidRDefault="00061A21" w:rsidP="00061A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договоров с организациями</w:t>
            </w:r>
          </w:p>
          <w:p w:rsidR="00757ECA" w:rsidRPr="00061A21" w:rsidRDefault="00061A21" w:rsidP="00061A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йд по проверке санитарного состояния  помещений ДОУ.</w:t>
            </w:r>
          </w:p>
        </w:tc>
        <w:tc>
          <w:tcPr>
            <w:tcW w:w="2693" w:type="dxa"/>
          </w:tcPr>
          <w:p w:rsidR="00061A21" w:rsidRDefault="00061A21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  <w:p w:rsidR="00061A21" w:rsidRDefault="00061A21" w:rsidP="00061A21">
            <w:pPr>
              <w:rPr>
                <w:sz w:val="24"/>
                <w:szCs w:val="24"/>
                <w:lang w:val="ru-RU"/>
              </w:rPr>
            </w:pPr>
          </w:p>
          <w:p w:rsidR="00326F5F" w:rsidRDefault="00061A21" w:rsidP="00061A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Завед.</w:t>
            </w:r>
          </w:p>
          <w:p w:rsidR="00326F5F" w:rsidRDefault="00326F5F" w:rsidP="00326F5F">
            <w:pPr>
              <w:rPr>
                <w:sz w:val="24"/>
                <w:szCs w:val="24"/>
                <w:lang w:val="ru-RU"/>
              </w:rPr>
            </w:pPr>
          </w:p>
          <w:p w:rsidR="00326F5F" w:rsidRDefault="00326F5F" w:rsidP="00326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  <w:p w:rsidR="00757ECA" w:rsidRPr="00326F5F" w:rsidRDefault="00326F5F" w:rsidP="00326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сестра</w:t>
            </w:r>
          </w:p>
        </w:tc>
      </w:tr>
      <w:tr w:rsidR="00757ECA" w:rsidRPr="00273147" w:rsidTr="00005483">
        <w:trPr>
          <w:trHeight w:val="132"/>
        </w:trPr>
        <w:tc>
          <w:tcPr>
            <w:tcW w:w="1221" w:type="dxa"/>
          </w:tcPr>
          <w:p w:rsidR="00757ECA" w:rsidRPr="00326F5F" w:rsidRDefault="00326F5F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266" w:type="dxa"/>
          </w:tcPr>
          <w:p w:rsidR="00326F5F" w:rsidRDefault="00326F5F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молодыми специалистами</w:t>
            </w:r>
          </w:p>
          <w:p w:rsidR="00326F5F" w:rsidRDefault="00326F5F" w:rsidP="00326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тический контроль «Образовательный процесс в ДОУ в условиях перехода на ФГОС»</w:t>
            </w:r>
          </w:p>
          <w:p w:rsidR="00326F5F" w:rsidRDefault="00326F5F" w:rsidP="00326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овые родительские собрания по плану</w:t>
            </w:r>
          </w:p>
          <w:p w:rsidR="00757ECA" w:rsidRPr="00326F5F" w:rsidRDefault="00326F5F" w:rsidP="00326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авка детского творчества «Наши папы».</w:t>
            </w:r>
          </w:p>
        </w:tc>
        <w:tc>
          <w:tcPr>
            <w:tcW w:w="2693" w:type="dxa"/>
          </w:tcPr>
          <w:p w:rsidR="00326F5F" w:rsidRDefault="00326F5F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Завед.</w:t>
            </w:r>
          </w:p>
          <w:p w:rsidR="00326F5F" w:rsidRDefault="00326F5F" w:rsidP="00326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  <w:p w:rsidR="00326F5F" w:rsidRDefault="00326F5F" w:rsidP="00326F5F">
            <w:pPr>
              <w:rPr>
                <w:sz w:val="24"/>
                <w:szCs w:val="24"/>
                <w:lang w:val="ru-RU"/>
              </w:rPr>
            </w:pPr>
          </w:p>
          <w:p w:rsidR="00326F5F" w:rsidRDefault="00326F5F" w:rsidP="00326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  <w:p w:rsidR="00757ECA" w:rsidRPr="00326F5F" w:rsidRDefault="00326F5F" w:rsidP="00326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757ECA" w:rsidRPr="00273147" w:rsidTr="00005483">
        <w:trPr>
          <w:trHeight w:val="1818"/>
        </w:trPr>
        <w:tc>
          <w:tcPr>
            <w:tcW w:w="1221" w:type="dxa"/>
          </w:tcPr>
          <w:p w:rsidR="00757ECA" w:rsidRPr="00375DDC" w:rsidRDefault="00375DDC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tcW w:w="5266" w:type="dxa"/>
          </w:tcPr>
          <w:p w:rsidR="00375DDC" w:rsidRDefault="00375DDC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союзное собрание «Коллективный договор»</w:t>
            </w:r>
          </w:p>
          <w:p w:rsidR="00375DDC" w:rsidRDefault="00375DDC" w:rsidP="00375D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праздника 8 марта</w:t>
            </w:r>
          </w:p>
          <w:p w:rsidR="00375DDC" w:rsidRDefault="00375DDC" w:rsidP="00375D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я «Построение образовательного процесса в ДОУ в условиях перехода на ФГОС»</w:t>
            </w:r>
          </w:p>
          <w:p w:rsidR="00757ECA" w:rsidRPr="00375DDC" w:rsidRDefault="00375DDC" w:rsidP="00375D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ая ревизия уличного игрового оборудования.</w:t>
            </w:r>
          </w:p>
        </w:tc>
        <w:tc>
          <w:tcPr>
            <w:tcW w:w="2693" w:type="dxa"/>
          </w:tcPr>
          <w:p w:rsidR="00375DDC" w:rsidRDefault="00375DDC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  <w:p w:rsidR="00375DDC" w:rsidRDefault="00375DDC" w:rsidP="00375D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ком</w:t>
            </w:r>
          </w:p>
          <w:p w:rsidR="00375DDC" w:rsidRDefault="00375DDC" w:rsidP="00375D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 ДОУ</w:t>
            </w:r>
          </w:p>
          <w:p w:rsidR="00375DDC" w:rsidRDefault="00375DDC" w:rsidP="00375DDC">
            <w:pPr>
              <w:rPr>
                <w:sz w:val="24"/>
                <w:szCs w:val="24"/>
                <w:lang w:val="ru-RU"/>
              </w:rPr>
            </w:pPr>
          </w:p>
          <w:p w:rsidR="00757ECA" w:rsidRPr="00375DDC" w:rsidRDefault="00375DDC" w:rsidP="00375D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proofErr w:type="gramStart"/>
            <w:r w:rsidRPr="00273147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sz w:val="24"/>
                <w:szCs w:val="24"/>
                <w:lang w:val="ru-RU"/>
              </w:rPr>
              <w:t>ам. Завед.</w:t>
            </w:r>
          </w:p>
        </w:tc>
      </w:tr>
      <w:tr w:rsidR="00757ECA" w:rsidTr="00005483">
        <w:trPr>
          <w:trHeight w:val="1557"/>
        </w:trPr>
        <w:tc>
          <w:tcPr>
            <w:tcW w:w="1221" w:type="dxa"/>
          </w:tcPr>
          <w:p w:rsidR="00757ECA" w:rsidRPr="00375DDC" w:rsidRDefault="00375DDC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266" w:type="dxa"/>
          </w:tcPr>
          <w:p w:rsidR="00985290" w:rsidRDefault="00985290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водственное совещание «Забота об участке ДОУ-дело всего коллектива»</w:t>
            </w:r>
          </w:p>
          <w:p w:rsidR="00985290" w:rsidRDefault="00985290" w:rsidP="009852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людение техники безопастности во время прогулок на участках</w:t>
            </w:r>
          </w:p>
          <w:p w:rsidR="00757ECA" w:rsidRPr="00985290" w:rsidRDefault="00985290" w:rsidP="009852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рание родителей выпускной группы</w:t>
            </w:r>
          </w:p>
        </w:tc>
        <w:tc>
          <w:tcPr>
            <w:tcW w:w="2693" w:type="dxa"/>
          </w:tcPr>
          <w:p w:rsidR="00985290" w:rsidRDefault="00985290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  <w:p w:rsidR="00985290" w:rsidRDefault="00985290" w:rsidP="00985290">
            <w:pPr>
              <w:rPr>
                <w:sz w:val="24"/>
                <w:szCs w:val="24"/>
                <w:lang w:val="ru-RU"/>
              </w:rPr>
            </w:pPr>
          </w:p>
          <w:p w:rsidR="00985290" w:rsidRDefault="00985290" w:rsidP="009852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  <w:p w:rsidR="00985290" w:rsidRDefault="00985290" w:rsidP="00985290">
            <w:pPr>
              <w:rPr>
                <w:sz w:val="24"/>
                <w:szCs w:val="24"/>
                <w:lang w:val="ru-RU"/>
              </w:rPr>
            </w:pPr>
          </w:p>
          <w:p w:rsidR="00757ECA" w:rsidRPr="00985290" w:rsidRDefault="00985290" w:rsidP="009852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757ECA" w:rsidTr="00005483">
        <w:trPr>
          <w:trHeight w:val="2705"/>
        </w:trPr>
        <w:tc>
          <w:tcPr>
            <w:tcW w:w="1221" w:type="dxa"/>
          </w:tcPr>
          <w:p w:rsidR="00757ECA" w:rsidRPr="00985290" w:rsidRDefault="00985290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266" w:type="dxa"/>
          </w:tcPr>
          <w:p w:rsidR="00640531" w:rsidRDefault="00985290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ие инструктажей </w:t>
            </w:r>
            <w:r w:rsidR="00640531">
              <w:rPr>
                <w:sz w:val="24"/>
                <w:szCs w:val="24"/>
                <w:lang w:val="ru-RU"/>
              </w:rPr>
              <w:t>к летней оздоровительной работе</w:t>
            </w:r>
          </w:p>
          <w:p w:rsidR="00640531" w:rsidRDefault="00640531" w:rsidP="00640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годовых отчетов</w:t>
            </w:r>
          </w:p>
          <w:p w:rsidR="00640531" w:rsidRDefault="00640531" w:rsidP="00640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решений педсовета</w:t>
            </w:r>
          </w:p>
          <w:p w:rsidR="00640531" w:rsidRDefault="00640531" w:rsidP="00640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ы воспитателей по самообразованию</w:t>
            </w:r>
          </w:p>
          <w:p w:rsidR="00640531" w:rsidRDefault="00640531" w:rsidP="00640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ый педагогический совет «Реализация основных задач работы учреждения»</w:t>
            </w:r>
          </w:p>
          <w:p w:rsidR="00757ECA" w:rsidRPr="00640531" w:rsidRDefault="00640531" w:rsidP="00640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ной бал «Скоро в школу».</w:t>
            </w:r>
          </w:p>
        </w:tc>
        <w:tc>
          <w:tcPr>
            <w:tcW w:w="2693" w:type="dxa"/>
          </w:tcPr>
          <w:p w:rsidR="00640531" w:rsidRDefault="00640531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  <w:p w:rsidR="00640531" w:rsidRDefault="00640531" w:rsidP="00640531">
            <w:pPr>
              <w:rPr>
                <w:sz w:val="24"/>
                <w:szCs w:val="24"/>
                <w:lang w:val="ru-RU"/>
              </w:rPr>
            </w:pPr>
          </w:p>
          <w:p w:rsidR="00640531" w:rsidRDefault="00640531" w:rsidP="00640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  <w:p w:rsidR="00640531" w:rsidRDefault="00640531" w:rsidP="00640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  <w:p w:rsidR="00640531" w:rsidRDefault="00640531" w:rsidP="00640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  <w:p w:rsidR="00640531" w:rsidRDefault="00640531" w:rsidP="00640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  <w:p w:rsidR="00640531" w:rsidRDefault="00640531" w:rsidP="00640531">
            <w:pPr>
              <w:rPr>
                <w:sz w:val="24"/>
                <w:szCs w:val="24"/>
                <w:lang w:val="ru-RU"/>
              </w:rPr>
            </w:pPr>
          </w:p>
          <w:p w:rsidR="00757ECA" w:rsidRPr="00640531" w:rsidRDefault="00640531" w:rsidP="00640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 группы</w:t>
            </w:r>
            <w:proofErr w:type="gramStart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gramEnd"/>
            <w:r>
              <w:rPr>
                <w:sz w:val="24"/>
                <w:szCs w:val="24"/>
                <w:lang w:val="ru-RU"/>
              </w:rPr>
              <w:t>читель-музыки</w:t>
            </w:r>
          </w:p>
        </w:tc>
      </w:tr>
      <w:tr w:rsidR="00757ECA" w:rsidTr="00005483">
        <w:trPr>
          <w:trHeight w:val="1561"/>
        </w:trPr>
        <w:tc>
          <w:tcPr>
            <w:tcW w:w="1221" w:type="dxa"/>
          </w:tcPr>
          <w:p w:rsidR="00757ECA" w:rsidRPr="00640531" w:rsidRDefault="00005483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5266" w:type="dxa"/>
          </w:tcPr>
          <w:p w:rsidR="00005483" w:rsidRDefault="00005483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нитарное состояние помещений ДОУ</w:t>
            </w:r>
          </w:p>
          <w:p w:rsidR="00005483" w:rsidRDefault="00005483" w:rsidP="000054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уг «Рисунок на асфальте»</w:t>
            </w:r>
          </w:p>
          <w:p w:rsidR="00757ECA" w:rsidRPr="00005483" w:rsidRDefault="00005483" w:rsidP="000054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здник </w:t>
            </w:r>
            <w:r w:rsidR="00BA24D0">
              <w:rPr>
                <w:sz w:val="24"/>
                <w:szCs w:val="24"/>
                <w:lang w:val="ru-RU"/>
              </w:rPr>
              <w:t>«Д</w:t>
            </w:r>
            <w:r>
              <w:rPr>
                <w:sz w:val="24"/>
                <w:szCs w:val="24"/>
                <w:lang w:val="ru-RU"/>
              </w:rPr>
              <w:t>ень защиты детей</w:t>
            </w:r>
            <w:r w:rsidR="00BA24D0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2693" w:type="dxa"/>
          </w:tcPr>
          <w:p w:rsidR="00005483" w:rsidRDefault="00005483" w:rsidP="00757E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proofErr w:type="gramStart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sz w:val="24"/>
                <w:szCs w:val="24"/>
                <w:lang w:val="ru-RU"/>
              </w:rPr>
              <w:t>едсестра</w:t>
            </w:r>
          </w:p>
          <w:p w:rsidR="00BA24D0" w:rsidRDefault="00005483" w:rsidP="000054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  <w:p w:rsidR="00757ECA" w:rsidRPr="00BA24D0" w:rsidRDefault="00BA24D0" w:rsidP="00BA24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  <w:proofErr w:type="gramStart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gramEnd"/>
            <w:r>
              <w:rPr>
                <w:sz w:val="24"/>
                <w:szCs w:val="24"/>
                <w:lang w:val="ru-RU"/>
              </w:rPr>
              <w:t>читель-музыки</w:t>
            </w:r>
          </w:p>
        </w:tc>
      </w:tr>
    </w:tbl>
    <w:p w:rsidR="005C32DE" w:rsidRPr="00757ECA" w:rsidRDefault="005C32DE" w:rsidP="00757ECA">
      <w:pPr>
        <w:rPr>
          <w:sz w:val="36"/>
          <w:szCs w:val="36"/>
          <w:lang w:val="ru-RU"/>
        </w:rPr>
      </w:pPr>
    </w:p>
    <w:sectPr w:rsidR="005C32DE" w:rsidRPr="00757ECA" w:rsidSect="005C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ECA"/>
    <w:rsid w:val="00005483"/>
    <w:rsid w:val="00061A21"/>
    <w:rsid w:val="001429A1"/>
    <w:rsid w:val="00167602"/>
    <w:rsid w:val="001B7F63"/>
    <w:rsid w:val="00273147"/>
    <w:rsid w:val="00326F5F"/>
    <w:rsid w:val="003647B2"/>
    <w:rsid w:val="00375DDC"/>
    <w:rsid w:val="005C32DE"/>
    <w:rsid w:val="00640531"/>
    <w:rsid w:val="0072304D"/>
    <w:rsid w:val="00757ECA"/>
    <w:rsid w:val="00837109"/>
    <w:rsid w:val="00985290"/>
    <w:rsid w:val="009B5EC9"/>
    <w:rsid w:val="00AD1B65"/>
    <w:rsid w:val="00BA24D0"/>
    <w:rsid w:val="00C47546"/>
    <w:rsid w:val="00D7255B"/>
    <w:rsid w:val="00F26367"/>
    <w:rsid w:val="00F5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5B"/>
  </w:style>
  <w:style w:type="paragraph" w:styleId="1">
    <w:name w:val="heading 1"/>
    <w:basedOn w:val="a"/>
    <w:next w:val="a"/>
    <w:link w:val="10"/>
    <w:uiPriority w:val="9"/>
    <w:qFormat/>
    <w:rsid w:val="00D7255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55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55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55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55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55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55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55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55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55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255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255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255B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7255B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7255B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7255B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7255B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7255B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7255B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7255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7255B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255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7255B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7255B"/>
    <w:rPr>
      <w:b/>
      <w:color w:val="C0504D" w:themeColor="accent2"/>
    </w:rPr>
  </w:style>
  <w:style w:type="character" w:styleId="a9">
    <w:name w:val="Emphasis"/>
    <w:uiPriority w:val="20"/>
    <w:qFormat/>
    <w:rsid w:val="00D7255B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7255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7255B"/>
  </w:style>
  <w:style w:type="paragraph" w:styleId="ac">
    <w:name w:val="List Paragraph"/>
    <w:basedOn w:val="a"/>
    <w:uiPriority w:val="34"/>
    <w:qFormat/>
    <w:rsid w:val="00D725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255B"/>
    <w:rPr>
      <w:i/>
    </w:rPr>
  </w:style>
  <w:style w:type="character" w:customStyle="1" w:styleId="22">
    <w:name w:val="Цитата 2 Знак"/>
    <w:basedOn w:val="a0"/>
    <w:link w:val="21"/>
    <w:uiPriority w:val="29"/>
    <w:rsid w:val="00D7255B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7255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7255B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7255B"/>
    <w:rPr>
      <w:i/>
    </w:rPr>
  </w:style>
  <w:style w:type="character" w:styleId="af0">
    <w:name w:val="Intense Emphasis"/>
    <w:uiPriority w:val="21"/>
    <w:qFormat/>
    <w:rsid w:val="00D7255B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7255B"/>
    <w:rPr>
      <w:b/>
    </w:rPr>
  </w:style>
  <w:style w:type="character" w:styleId="af2">
    <w:name w:val="Intense Reference"/>
    <w:uiPriority w:val="32"/>
    <w:qFormat/>
    <w:rsid w:val="00D7255B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7255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7255B"/>
    <w:pPr>
      <w:outlineLvl w:val="9"/>
    </w:pPr>
  </w:style>
  <w:style w:type="table" w:styleId="af5">
    <w:name w:val="Table Grid"/>
    <w:basedOn w:val="a1"/>
    <w:uiPriority w:val="59"/>
    <w:rsid w:val="00757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F21A-97FC-4A8B-B183-4C4C3DDE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ица</dc:creator>
  <cp:lastModifiedBy>Львица</cp:lastModifiedBy>
  <cp:revision>3</cp:revision>
  <dcterms:created xsi:type="dcterms:W3CDTF">2015-02-01T22:37:00Z</dcterms:created>
  <dcterms:modified xsi:type="dcterms:W3CDTF">2016-10-09T17:58:00Z</dcterms:modified>
</cp:coreProperties>
</file>